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8EB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2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59C0C9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E9CEDF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5617A5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79F272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FAD20C9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FCFAC44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2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Gospodarki Komunalnej i Mieszkaniowej Chełmiec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D10801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D0F1F4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zbiornika wody pitnej w miejscowości Kunów</w:t>
      </w:r>
    </w:p>
    <w:p w14:paraId="68303C6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8A82E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5CBB97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3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3961DB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0FF8E89" w14:textId="744A1216" w:rsidR="00D8559F" w:rsidRPr="007522C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Instal-Bud Andrzej Sołty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ąbrowa 14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3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ielogłow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</w:t>
      </w:r>
      <w:r w:rsidR="007522C5">
        <w:rPr>
          <w:rFonts w:ascii="Times New Roman" w:hAnsi="Times New Roman"/>
          <w:b/>
          <w:bCs/>
          <w:sz w:val="24"/>
          <w:szCs w:val="24"/>
        </w:rPr>
        <w:t> 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7522C5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>589</w:t>
      </w:r>
      <w:r w:rsidR="007522C5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>296,57</w:t>
      </w:r>
      <w:r w:rsidR="007522C5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>PLN</w:t>
      </w:r>
      <w:r w:rsidRPr="007522C5">
        <w:rPr>
          <w:rFonts w:ascii="Times New Roman" w:hAnsi="Times New Roman"/>
          <w:sz w:val="24"/>
          <w:szCs w:val="24"/>
          <w:u w:val="single"/>
        </w:rPr>
        <w:t>.</w:t>
      </w:r>
    </w:p>
    <w:p w14:paraId="1312773B" w14:textId="7D313938" w:rsidR="00AF4A7C" w:rsidRPr="007522C5" w:rsidRDefault="007522C5" w:rsidP="00EF7DD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iębiorstwo Projektowo-Budowlane GeoSanit Paweł Sajdutka, Wylewa 58A, 37-530 Sieniawa, cena </w:t>
      </w:r>
      <w:r w:rsidRPr="007522C5">
        <w:rPr>
          <w:rFonts w:ascii="Times New Roman" w:hAnsi="Times New Roman"/>
          <w:b/>
          <w:bCs/>
          <w:sz w:val="24"/>
          <w:szCs w:val="24"/>
          <w:u w:val="single"/>
        </w:rPr>
        <w:t>2 468 777,85 z PLN.</w:t>
      </w:r>
    </w:p>
    <w:p w14:paraId="4028B971" w14:textId="77777777" w:rsidR="007522C5" w:rsidRDefault="007522C5" w:rsidP="007522C5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8CCA8" w14:textId="77777777" w:rsidR="007522C5" w:rsidRDefault="007522C5" w:rsidP="007522C5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B2567C" w14:textId="42DA70CE" w:rsidR="007522C5" w:rsidRDefault="007522C5" w:rsidP="007522C5">
      <w:pPr>
        <w:pStyle w:val="Tekstpodstawowy"/>
        <w:spacing w:line="360" w:lineRule="auto"/>
        <w:ind w:left="36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GKIM Chełmiec</w:t>
      </w:r>
    </w:p>
    <w:p w14:paraId="4A81BB66" w14:textId="44184460" w:rsidR="007522C5" w:rsidRPr="007522C5" w:rsidRDefault="007522C5" w:rsidP="007522C5">
      <w:pPr>
        <w:pStyle w:val="Tekstpodstawowy"/>
        <w:spacing w:line="360" w:lineRule="auto"/>
        <w:ind w:left="3600"/>
        <w:rPr>
          <w:rFonts w:ascii="Calibri" w:hAnsi="Calibri"/>
        </w:rPr>
      </w:pPr>
      <w:r>
        <w:rPr>
          <w:rFonts w:ascii="Times New Roman" w:hAnsi="Times New Roman"/>
          <w:b/>
          <w:bCs/>
          <w:sz w:val="24"/>
          <w:szCs w:val="24"/>
        </w:rPr>
        <w:t>Katarzyna Dudczyk</w:t>
      </w:r>
    </w:p>
    <w:sectPr w:rsidR="007522C5" w:rsidRPr="007522C5" w:rsidSect="002666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3A92" w14:textId="77777777" w:rsidR="002666A1" w:rsidRDefault="002666A1">
      <w:r>
        <w:separator/>
      </w:r>
    </w:p>
  </w:endnote>
  <w:endnote w:type="continuationSeparator" w:id="0">
    <w:p w14:paraId="3B8EE6E4" w14:textId="77777777" w:rsidR="002666A1" w:rsidRDefault="002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B56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83F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6BE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179F" w14:textId="77777777" w:rsidR="002666A1" w:rsidRDefault="002666A1">
      <w:r>
        <w:separator/>
      </w:r>
    </w:p>
  </w:footnote>
  <w:footnote w:type="continuationSeparator" w:id="0">
    <w:p w14:paraId="05C83057" w14:textId="77777777" w:rsidR="002666A1" w:rsidRDefault="0026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8227" w14:textId="06884C48" w:rsidR="00BD0FE2" w:rsidRDefault="007522C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5314D1" wp14:editId="385741E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30126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7AC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314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BE87AC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FA78" w14:textId="6ACB0FDC" w:rsidR="00BD0FE2" w:rsidRDefault="007522C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52748F" wp14:editId="4FF7A6E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132087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F415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274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14F415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7A03" w14:textId="7BF1002F" w:rsidR="00BD0FE2" w:rsidRDefault="007522C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4E7B99" wp14:editId="7AF74A7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072747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33C4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E7B9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4B33C4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70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134795">
    <w:abstractNumId w:val="0"/>
  </w:num>
  <w:num w:numId="3" w16cid:durableId="1952741148">
    <w:abstractNumId w:val="2"/>
  </w:num>
  <w:num w:numId="4" w16cid:durableId="273096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66A1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2C5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559F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06E9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2</cp:revision>
  <dcterms:created xsi:type="dcterms:W3CDTF">2024-02-08T09:17:00Z</dcterms:created>
  <dcterms:modified xsi:type="dcterms:W3CDTF">2024-0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